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72" w:rsidRDefault="008A66DE" w:rsidP="00ED6F72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37.15pt;margin-top:-9.8pt;width:158.2pt;height:38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" fillcolor="white [3201]" stroked="f" strokeweight=".5pt">
            <v:textbox>
              <w:txbxContent>
                <w:p w:rsidR="0014797E" w:rsidRPr="00DF7EEF" w:rsidRDefault="0014797E" w:rsidP="00DF7EEF"/>
              </w:txbxContent>
            </v:textbox>
          </v:shape>
        </w:pict>
      </w:r>
      <w:r w:rsidR="00ED6F72">
        <w:rPr>
          <w:noProof/>
          <w:lang w:eastAsia="ru-RU"/>
        </w:rPr>
        <w:drawing>
          <wp:inline distT="0" distB="0" distL="0" distR="0">
            <wp:extent cx="593725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72" w:rsidRDefault="00ED6F72" w:rsidP="00ED6F72">
      <w:pPr>
        <w:jc w:val="center"/>
        <w:rPr>
          <w:b/>
        </w:rPr>
      </w:pPr>
      <w:r>
        <w:rPr>
          <w:b/>
        </w:rPr>
        <w:t>РОССИЙСКАЯ ФЕДЕРАЦИЯ</w:t>
      </w:r>
    </w:p>
    <w:p w:rsidR="00ED6F72" w:rsidRPr="00807B36" w:rsidRDefault="00ED6F72" w:rsidP="00ED6F72">
      <w:pPr>
        <w:jc w:val="center"/>
        <w:rPr>
          <w:b/>
          <w:sz w:val="20"/>
          <w:szCs w:val="20"/>
        </w:rPr>
      </w:pPr>
      <w:r>
        <w:rPr>
          <w:b/>
        </w:rPr>
        <w:t>СВЕРДЛОВСКАЯ ОБЛАСТЬ</w:t>
      </w:r>
    </w:p>
    <w:p w:rsidR="00ED6F72" w:rsidRPr="00807B36" w:rsidRDefault="00ED6F72" w:rsidP="00ED6F72">
      <w:pPr>
        <w:jc w:val="center"/>
        <w:rPr>
          <w:b/>
        </w:rPr>
      </w:pPr>
      <w:r>
        <w:rPr>
          <w:b/>
        </w:rPr>
        <w:t xml:space="preserve">ДУМА </w:t>
      </w:r>
      <w:r w:rsidRPr="00807B36">
        <w:rPr>
          <w:b/>
        </w:rPr>
        <w:t xml:space="preserve">ГОРОДСКОГО ОКРУГА </w:t>
      </w:r>
      <w:proofErr w:type="gramStart"/>
      <w:r w:rsidRPr="00807B36">
        <w:rPr>
          <w:b/>
        </w:rPr>
        <w:t>ВЕРХОТУРСКИЙ</w:t>
      </w:r>
      <w:proofErr w:type="gramEnd"/>
    </w:p>
    <w:p w:rsidR="00ED6F72" w:rsidRPr="00807B36" w:rsidRDefault="00ED6F72" w:rsidP="00ED6F72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ED6F72" w:rsidRPr="00807B36" w:rsidRDefault="00ED6F72" w:rsidP="00ED6F72">
      <w:pPr>
        <w:jc w:val="center"/>
        <w:rPr>
          <w:b/>
        </w:rPr>
      </w:pPr>
    </w:p>
    <w:p w:rsidR="00ED6F72" w:rsidRPr="003329D1" w:rsidRDefault="002E20FF" w:rsidP="00ED6F72">
      <w:pPr>
        <w:rPr>
          <w:b/>
          <w:sz w:val="26"/>
          <w:szCs w:val="26"/>
        </w:rPr>
      </w:pPr>
      <w:r w:rsidRPr="003329D1">
        <w:rPr>
          <w:b/>
          <w:sz w:val="26"/>
          <w:szCs w:val="26"/>
        </w:rPr>
        <w:t xml:space="preserve">от </w:t>
      </w:r>
      <w:r w:rsidR="003329D1" w:rsidRPr="003329D1">
        <w:rPr>
          <w:b/>
          <w:sz w:val="26"/>
          <w:szCs w:val="26"/>
        </w:rPr>
        <w:t>«22» марта</w:t>
      </w:r>
      <w:r w:rsidR="0014797E" w:rsidRPr="003329D1">
        <w:rPr>
          <w:b/>
          <w:sz w:val="26"/>
          <w:szCs w:val="26"/>
        </w:rPr>
        <w:t xml:space="preserve"> </w:t>
      </w:r>
      <w:r w:rsidR="00ED6F72" w:rsidRPr="003329D1">
        <w:rPr>
          <w:b/>
          <w:sz w:val="26"/>
          <w:szCs w:val="26"/>
        </w:rPr>
        <w:t>201</w:t>
      </w:r>
      <w:r w:rsidR="0014797E" w:rsidRPr="003329D1">
        <w:rPr>
          <w:b/>
          <w:sz w:val="26"/>
          <w:szCs w:val="26"/>
        </w:rPr>
        <w:t>7</w:t>
      </w:r>
      <w:r w:rsidR="003329D1" w:rsidRPr="003329D1">
        <w:rPr>
          <w:b/>
          <w:sz w:val="26"/>
          <w:szCs w:val="26"/>
        </w:rPr>
        <w:t>г. №18</w:t>
      </w:r>
    </w:p>
    <w:p w:rsidR="00ED6F72" w:rsidRPr="003329D1" w:rsidRDefault="0049045E" w:rsidP="00ED6F72">
      <w:pPr>
        <w:rPr>
          <w:b/>
          <w:sz w:val="26"/>
          <w:szCs w:val="26"/>
        </w:rPr>
      </w:pPr>
      <w:r w:rsidRPr="003329D1">
        <w:rPr>
          <w:b/>
          <w:sz w:val="26"/>
          <w:szCs w:val="26"/>
        </w:rPr>
        <w:t>г. Верхотурье</w:t>
      </w:r>
    </w:p>
    <w:p w:rsidR="0049045E" w:rsidRPr="003329D1" w:rsidRDefault="0049045E" w:rsidP="00DF7EEF">
      <w:pPr>
        <w:rPr>
          <w:b/>
          <w:sz w:val="26"/>
          <w:szCs w:val="26"/>
        </w:rPr>
      </w:pPr>
    </w:p>
    <w:p w:rsidR="00ED6F72" w:rsidRPr="003329D1" w:rsidRDefault="00ED6F72" w:rsidP="00DF7EEF">
      <w:pPr>
        <w:widowControl w:val="0"/>
        <w:autoSpaceDE w:val="0"/>
        <w:autoSpaceDN w:val="0"/>
        <w:adjustRightInd w:val="0"/>
        <w:ind w:right="4109"/>
        <w:rPr>
          <w:b/>
          <w:sz w:val="26"/>
          <w:szCs w:val="26"/>
        </w:rPr>
      </w:pPr>
      <w:proofErr w:type="gramStart"/>
      <w:r w:rsidRPr="003329D1">
        <w:rPr>
          <w:b/>
          <w:sz w:val="26"/>
          <w:szCs w:val="26"/>
        </w:rPr>
        <w:t>О</w:t>
      </w:r>
      <w:r w:rsidR="00B65E45" w:rsidRPr="003329D1">
        <w:rPr>
          <w:b/>
          <w:sz w:val="26"/>
          <w:szCs w:val="26"/>
        </w:rPr>
        <w:t xml:space="preserve"> внесении изменений </w:t>
      </w:r>
      <w:r w:rsidR="00C60D2C" w:rsidRPr="003329D1">
        <w:rPr>
          <w:b/>
          <w:sz w:val="26"/>
          <w:szCs w:val="26"/>
        </w:rPr>
        <w:t>и дополнений</w:t>
      </w:r>
      <w:r w:rsidR="003329D1" w:rsidRPr="003329D1">
        <w:rPr>
          <w:b/>
          <w:sz w:val="26"/>
          <w:szCs w:val="26"/>
        </w:rPr>
        <w:t xml:space="preserve"> </w:t>
      </w:r>
      <w:r w:rsidR="00B65E45" w:rsidRPr="003329D1">
        <w:rPr>
          <w:b/>
          <w:sz w:val="26"/>
          <w:szCs w:val="26"/>
        </w:rPr>
        <w:t>в Перечень</w:t>
      </w:r>
      <w:r w:rsidR="003329D1" w:rsidRPr="003329D1">
        <w:rPr>
          <w:b/>
          <w:sz w:val="26"/>
          <w:szCs w:val="26"/>
        </w:rPr>
        <w:t xml:space="preserve"> </w:t>
      </w:r>
      <w:r w:rsidRPr="003329D1">
        <w:rPr>
          <w:b/>
          <w:sz w:val="26"/>
          <w:szCs w:val="26"/>
        </w:rPr>
        <w:t>муниципальных услуг (функций),</w:t>
      </w:r>
      <w:r w:rsidR="003329D1" w:rsidRPr="003329D1">
        <w:rPr>
          <w:b/>
          <w:sz w:val="26"/>
          <w:szCs w:val="26"/>
        </w:rPr>
        <w:t xml:space="preserve"> </w:t>
      </w:r>
      <w:r w:rsidRPr="003329D1">
        <w:rPr>
          <w:b/>
          <w:sz w:val="26"/>
          <w:szCs w:val="26"/>
        </w:rPr>
        <w:t>предоставляемых органами местного самоуправления</w:t>
      </w:r>
      <w:r w:rsidR="003329D1" w:rsidRPr="003329D1">
        <w:rPr>
          <w:b/>
          <w:sz w:val="26"/>
          <w:szCs w:val="26"/>
        </w:rPr>
        <w:t xml:space="preserve"> </w:t>
      </w:r>
      <w:r w:rsidRPr="003329D1">
        <w:rPr>
          <w:b/>
          <w:sz w:val="26"/>
          <w:szCs w:val="26"/>
        </w:rPr>
        <w:t>и муниципальными учреждениями на территории городского округа Верхотурский,</w:t>
      </w:r>
      <w:r w:rsidR="003329D1" w:rsidRPr="003329D1">
        <w:rPr>
          <w:b/>
          <w:sz w:val="26"/>
          <w:szCs w:val="26"/>
        </w:rPr>
        <w:t xml:space="preserve"> </w:t>
      </w:r>
      <w:r w:rsidRPr="003329D1">
        <w:rPr>
          <w:b/>
          <w:sz w:val="26"/>
          <w:szCs w:val="26"/>
        </w:rPr>
        <w:t>утвержденный Решением Думы</w:t>
      </w:r>
      <w:r w:rsidR="00DF7EEF">
        <w:rPr>
          <w:b/>
          <w:sz w:val="26"/>
          <w:szCs w:val="26"/>
        </w:rPr>
        <w:t xml:space="preserve"> </w:t>
      </w:r>
      <w:r w:rsidRPr="003329D1">
        <w:rPr>
          <w:b/>
          <w:sz w:val="26"/>
          <w:szCs w:val="26"/>
        </w:rPr>
        <w:t>городского округа Верхотурский от 11.12.2013г. № 78</w:t>
      </w:r>
      <w:r w:rsidR="003329D1" w:rsidRPr="003329D1">
        <w:rPr>
          <w:b/>
          <w:sz w:val="26"/>
          <w:szCs w:val="26"/>
        </w:rPr>
        <w:t xml:space="preserve"> </w:t>
      </w:r>
      <w:r w:rsidRPr="003329D1">
        <w:rPr>
          <w:b/>
          <w:sz w:val="26"/>
          <w:szCs w:val="26"/>
        </w:rPr>
        <w:t>«Об утверждении перечня</w:t>
      </w:r>
      <w:r w:rsidR="003329D1" w:rsidRPr="003329D1">
        <w:rPr>
          <w:b/>
          <w:sz w:val="26"/>
          <w:szCs w:val="26"/>
        </w:rPr>
        <w:t xml:space="preserve"> </w:t>
      </w:r>
      <w:r w:rsidRPr="003329D1">
        <w:rPr>
          <w:b/>
          <w:sz w:val="26"/>
          <w:szCs w:val="26"/>
        </w:rPr>
        <w:t>муниципальных услуг (функций),</w:t>
      </w:r>
      <w:r w:rsidR="003329D1" w:rsidRPr="003329D1">
        <w:rPr>
          <w:b/>
          <w:sz w:val="26"/>
          <w:szCs w:val="26"/>
        </w:rPr>
        <w:t xml:space="preserve"> </w:t>
      </w:r>
      <w:r w:rsidRPr="003329D1">
        <w:rPr>
          <w:b/>
          <w:sz w:val="26"/>
          <w:szCs w:val="26"/>
        </w:rPr>
        <w:t xml:space="preserve">предоставляемых органами </w:t>
      </w:r>
      <w:r w:rsidR="00DF7EEF">
        <w:rPr>
          <w:b/>
          <w:sz w:val="26"/>
          <w:szCs w:val="26"/>
        </w:rPr>
        <w:t xml:space="preserve"> </w:t>
      </w:r>
      <w:r w:rsidRPr="003329D1">
        <w:rPr>
          <w:b/>
          <w:sz w:val="26"/>
          <w:szCs w:val="26"/>
        </w:rPr>
        <w:t>местного самоуправления</w:t>
      </w:r>
      <w:r w:rsidR="003329D1" w:rsidRPr="003329D1">
        <w:rPr>
          <w:b/>
          <w:sz w:val="26"/>
          <w:szCs w:val="26"/>
        </w:rPr>
        <w:t xml:space="preserve"> </w:t>
      </w:r>
      <w:r w:rsidRPr="003329D1">
        <w:rPr>
          <w:b/>
          <w:sz w:val="26"/>
          <w:szCs w:val="26"/>
        </w:rPr>
        <w:t>и муниципальными учреждениями на территории городского округа Верхотурский»</w:t>
      </w:r>
      <w:proofErr w:type="gramEnd"/>
    </w:p>
    <w:p w:rsidR="00ED6F72" w:rsidRPr="00BC3C3F" w:rsidRDefault="00ED6F72" w:rsidP="00ED6F72">
      <w:pPr>
        <w:widowControl w:val="0"/>
        <w:autoSpaceDE w:val="0"/>
        <w:autoSpaceDN w:val="0"/>
        <w:adjustRightInd w:val="0"/>
        <w:rPr>
          <w:b/>
        </w:rPr>
      </w:pPr>
    </w:p>
    <w:p w:rsidR="00ED6F72" w:rsidRPr="00BC3C3F" w:rsidRDefault="00ED6F72" w:rsidP="00ED6F72">
      <w:pPr>
        <w:widowControl w:val="0"/>
        <w:autoSpaceDE w:val="0"/>
        <w:autoSpaceDN w:val="0"/>
        <w:adjustRightInd w:val="0"/>
        <w:ind w:firstLine="708"/>
      </w:pPr>
      <w:r w:rsidRPr="00BC3C3F">
        <w:t xml:space="preserve">В соответствии с </w:t>
      </w:r>
      <w:r w:rsidR="0014797E" w:rsidRPr="00BC3C3F"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603E8A" w:rsidRPr="00BC3C3F">
        <w:t>,</w:t>
      </w:r>
      <w:r w:rsidR="0014797E" w:rsidRPr="00BC3C3F">
        <w:t xml:space="preserve"> на основании письма Министерства транспорта и связи Свердловской области от 09.09.2016 № 13-01-81/6443,</w:t>
      </w:r>
      <w:r w:rsidRPr="00BC3C3F">
        <w:t xml:space="preserve">руководствуясь </w:t>
      </w:r>
      <w:hyperlink r:id="rId6" w:history="1">
        <w:r w:rsidRPr="00BC3C3F">
          <w:rPr>
            <w:color w:val="0000FF"/>
          </w:rPr>
          <w:t>статьей 2</w:t>
        </w:r>
      </w:hyperlink>
      <w:r w:rsidRPr="00BC3C3F">
        <w:t>1 Устава муниципального образования городской округ Верхотурский, Дума муниципального образования городской округ Верхотурский</w:t>
      </w:r>
    </w:p>
    <w:p w:rsidR="00ED6F72" w:rsidRPr="00BC3C3F" w:rsidRDefault="003329D1" w:rsidP="00ED6F72">
      <w:pPr>
        <w:widowControl w:val="0"/>
        <w:autoSpaceDE w:val="0"/>
        <w:autoSpaceDN w:val="0"/>
        <w:adjustRightInd w:val="0"/>
        <w:ind w:firstLine="708"/>
        <w:rPr>
          <w:b/>
        </w:rPr>
      </w:pPr>
      <w:r>
        <w:rPr>
          <w:b/>
        </w:rPr>
        <w:t>РЕШИЛА</w:t>
      </w:r>
      <w:r w:rsidR="00ED6F72" w:rsidRPr="00BC3C3F">
        <w:rPr>
          <w:b/>
        </w:rPr>
        <w:t>:</w:t>
      </w:r>
    </w:p>
    <w:p w:rsidR="00ED6F72" w:rsidRPr="00BC3C3F" w:rsidRDefault="00ED6F72" w:rsidP="00ED6F72">
      <w:pPr>
        <w:widowControl w:val="0"/>
        <w:autoSpaceDE w:val="0"/>
        <w:autoSpaceDN w:val="0"/>
        <w:adjustRightInd w:val="0"/>
        <w:ind w:firstLine="708"/>
      </w:pPr>
      <w:r w:rsidRPr="00BC3C3F">
        <w:t xml:space="preserve">1.Внести следующие изменения </w:t>
      </w:r>
      <w:r w:rsidR="00C60D2C">
        <w:t xml:space="preserve">и дополнения </w:t>
      </w:r>
      <w:r w:rsidRPr="00BC3C3F">
        <w:t xml:space="preserve">в </w:t>
      </w:r>
      <w:hyperlink w:anchor="Par36" w:history="1">
        <w:r w:rsidRPr="00BC3C3F">
          <w:rPr>
            <w:color w:val="0000FF"/>
          </w:rPr>
          <w:t>Перечень</w:t>
        </w:r>
      </w:hyperlink>
      <w:r w:rsidRPr="00BC3C3F">
        <w:t xml:space="preserve"> муниципальных услуг (функций), предоставляемых органами местного самоуправления и муниципальными учреждениями на территории городского округа Верхотурский, подлежащих переводу в электронный вид, утвержденный Решением Думы городского округа Верхотурский от 11.12.2013 № 78:</w:t>
      </w:r>
    </w:p>
    <w:p w:rsidR="005B42A3" w:rsidRPr="00BC3C3F" w:rsidRDefault="00BC3C3F" w:rsidP="00ED6F72">
      <w:pPr>
        <w:widowControl w:val="0"/>
        <w:autoSpaceDE w:val="0"/>
        <w:autoSpaceDN w:val="0"/>
        <w:adjustRightInd w:val="0"/>
        <w:ind w:firstLine="708"/>
      </w:pPr>
      <w:r>
        <w:t xml:space="preserve">1) </w:t>
      </w:r>
      <w:r w:rsidRPr="00BC3C3F">
        <w:t>и</w:t>
      </w:r>
      <w:r w:rsidR="005B42A3" w:rsidRPr="00BC3C3F">
        <w:t xml:space="preserve">сключить из Перечня раздел «Услуги в сфере агропромышленного комплекса и продовольствия», содержащий следующие </w:t>
      </w:r>
      <w:r w:rsidRPr="00BC3C3F">
        <w:t xml:space="preserve">муниципальные </w:t>
      </w:r>
      <w:r w:rsidR="005B42A3" w:rsidRPr="00BC3C3F">
        <w:t>услуги:</w:t>
      </w:r>
    </w:p>
    <w:p w:rsidR="005B42A3" w:rsidRPr="00BC3C3F" w:rsidRDefault="005B42A3" w:rsidP="00ED6F72">
      <w:pPr>
        <w:widowControl w:val="0"/>
        <w:autoSpaceDE w:val="0"/>
        <w:autoSpaceDN w:val="0"/>
        <w:adjustRightInd w:val="0"/>
        <w:ind w:firstLine="708"/>
      </w:pPr>
      <w:r w:rsidRPr="00BC3C3F">
        <w:t>«14.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муниципального образования в очередном календарном году»;</w:t>
      </w:r>
    </w:p>
    <w:p w:rsidR="005B42A3" w:rsidRPr="00BC3C3F" w:rsidRDefault="005B42A3" w:rsidP="00ED6F72">
      <w:pPr>
        <w:widowControl w:val="0"/>
        <w:autoSpaceDE w:val="0"/>
        <w:autoSpaceDN w:val="0"/>
        <w:adjustRightInd w:val="0"/>
        <w:ind w:firstLine="708"/>
      </w:pPr>
      <w:r w:rsidRPr="00BC3C3F">
        <w:t>«15.Выдача разрешения на право организации розничных рынков»;</w:t>
      </w:r>
    </w:p>
    <w:p w:rsidR="005B42A3" w:rsidRPr="00BC3C3F" w:rsidRDefault="005B42A3" w:rsidP="00ED6F72">
      <w:pPr>
        <w:widowControl w:val="0"/>
        <w:autoSpaceDE w:val="0"/>
        <w:autoSpaceDN w:val="0"/>
        <w:adjustRightInd w:val="0"/>
        <w:ind w:firstLine="708"/>
      </w:pPr>
      <w:r w:rsidRPr="00BC3C3F">
        <w:t>«16.Переоформление разрешения на право организации розничных рынков»;</w:t>
      </w:r>
    </w:p>
    <w:p w:rsidR="005B42A3" w:rsidRDefault="005B42A3" w:rsidP="00ED6F72">
      <w:pPr>
        <w:widowControl w:val="0"/>
        <w:autoSpaceDE w:val="0"/>
        <w:autoSpaceDN w:val="0"/>
        <w:adjustRightInd w:val="0"/>
        <w:ind w:firstLine="708"/>
      </w:pPr>
      <w:r w:rsidRPr="00BC3C3F">
        <w:t>«17.</w:t>
      </w:r>
      <w:r w:rsidR="00BC3C3F" w:rsidRPr="00BC3C3F">
        <w:t>Продление срока действия разрешения на право  организации розничных рынков</w:t>
      </w:r>
      <w:r w:rsidRPr="00BC3C3F">
        <w:t>»</w:t>
      </w:r>
      <w:r w:rsidR="00BC3C3F">
        <w:t>;</w:t>
      </w:r>
    </w:p>
    <w:p w:rsidR="00BC3C3F" w:rsidRDefault="00BC3C3F" w:rsidP="00ED6F72">
      <w:pPr>
        <w:widowControl w:val="0"/>
        <w:autoSpaceDE w:val="0"/>
        <w:autoSpaceDN w:val="0"/>
        <w:adjustRightInd w:val="0"/>
        <w:ind w:firstLine="708"/>
      </w:pPr>
      <w:r>
        <w:t xml:space="preserve">2) </w:t>
      </w:r>
      <w:r w:rsidRPr="00BC3C3F">
        <w:t>исключить из Перечня</w:t>
      </w:r>
      <w:r>
        <w:t xml:space="preserve"> муниципальную услугу:</w:t>
      </w:r>
    </w:p>
    <w:p w:rsidR="00BC3C3F" w:rsidRDefault="00BC3C3F" w:rsidP="00ED6F72">
      <w:pPr>
        <w:widowControl w:val="0"/>
        <w:autoSpaceDE w:val="0"/>
        <w:autoSpaceDN w:val="0"/>
        <w:adjustRightInd w:val="0"/>
        <w:ind w:firstLine="708"/>
      </w:pPr>
      <w:r w:rsidRPr="00BC3C3F">
        <w:lastRenderedPageBreak/>
        <w:t>«53.Выдача специального разрешения на движение по автомобильным дорогам местного значения муниципального образования Свердловской области транспортного средства, осуществляющего перевозку опасных грузов»</w:t>
      </w:r>
      <w:r w:rsidR="00C60D2C">
        <w:t>;</w:t>
      </w:r>
    </w:p>
    <w:p w:rsidR="00C60D2C" w:rsidRDefault="00C60D2C" w:rsidP="00ED6F72">
      <w:pPr>
        <w:widowControl w:val="0"/>
        <w:autoSpaceDE w:val="0"/>
        <w:autoSpaceDN w:val="0"/>
        <w:adjustRightInd w:val="0"/>
        <w:ind w:firstLine="708"/>
      </w:pPr>
      <w:r>
        <w:t>3) дополнить Перечень следующими муниципальными услугами:</w:t>
      </w:r>
    </w:p>
    <w:p w:rsidR="00C60D2C" w:rsidRDefault="00C60D2C" w:rsidP="00ED6F72">
      <w:pPr>
        <w:widowControl w:val="0"/>
        <w:autoSpaceDE w:val="0"/>
        <w:autoSpaceDN w:val="0"/>
        <w:adjustRightInd w:val="0"/>
        <w:ind w:firstLine="708"/>
      </w:pPr>
      <w:r>
        <w:t>«Предоставление муниципального имущества городского округа Верхотурский в аренду»;</w:t>
      </w:r>
    </w:p>
    <w:p w:rsidR="00C60D2C" w:rsidRPr="00BC3C3F" w:rsidRDefault="00C60D2C" w:rsidP="00ED6F72">
      <w:pPr>
        <w:widowControl w:val="0"/>
        <w:autoSpaceDE w:val="0"/>
        <w:autoSpaceDN w:val="0"/>
        <w:adjustRightInd w:val="0"/>
        <w:ind w:firstLine="708"/>
      </w:pPr>
      <w:r>
        <w:t>«Предоставление информации об объектах учёта реестра муниципальной собственности».</w:t>
      </w:r>
    </w:p>
    <w:p w:rsidR="00BC3C3F" w:rsidRPr="00BC3C3F" w:rsidRDefault="00BC3C3F" w:rsidP="00ED6F72">
      <w:pPr>
        <w:widowControl w:val="0"/>
        <w:autoSpaceDE w:val="0"/>
        <w:autoSpaceDN w:val="0"/>
        <w:adjustRightInd w:val="0"/>
        <w:ind w:firstLine="708"/>
      </w:pPr>
      <w:r w:rsidRPr="00BC3C3F">
        <w:t xml:space="preserve">2.Изложить </w:t>
      </w:r>
      <w:hyperlink w:anchor="Par36" w:history="1">
        <w:r w:rsidRPr="00BC3C3F">
          <w:rPr>
            <w:color w:val="0000FF"/>
          </w:rPr>
          <w:t>Перечень</w:t>
        </w:r>
      </w:hyperlink>
      <w:r w:rsidRPr="00BC3C3F">
        <w:t xml:space="preserve"> муниципальных услуг (функций), предоставляемых органами местного самоуправления и муниципальными учреждениями на территории городского округа Верхотурский, подлежащих переводу в электронный вид, в новой редакции (прилагается).</w:t>
      </w:r>
    </w:p>
    <w:p w:rsidR="00ED6F72" w:rsidRPr="00BC3C3F" w:rsidRDefault="00BC3C3F" w:rsidP="00603E8A">
      <w:pPr>
        <w:widowControl w:val="0"/>
        <w:autoSpaceDE w:val="0"/>
        <w:autoSpaceDN w:val="0"/>
        <w:adjustRightInd w:val="0"/>
        <w:ind w:firstLine="708"/>
      </w:pPr>
      <w:r w:rsidRPr="00BC3C3F">
        <w:t>4</w:t>
      </w:r>
      <w:r w:rsidR="00ED6F72" w:rsidRPr="00BC3C3F">
        <w:t>.Опубликовать настоящее Решение в информационном бюллетене "Верхотурская неделя" и разместить на официальном сайте городского округа Верхотурский.</w:t>
      </w:r>
    </w:p>
    <w:p w:rsidR="00ED6F72" w:rsidRDefault="00BC3C3F" w:rsidP="00603E8A">
      <w:pPr>
        <w:widowControl w:val="0"/>
        <w:autoSpaceDE w:val="0"/>
        <w:autoSpaceDN w:val="0"/>
        <w:adjustRightInd w:val="0"/>
        <w:ind w:firstLine="708"/>
      </w:pPr>
      <w:r w:rsidRPr="00BC3C3F">
        <w:t>5</w:t>
      </w:r>
      <w:r w:rsidR="00ED6F72" w:rsidRPr="00BC3C3F">
        <w:t>.Контроль исполнения настоящего Решения возложить на постоянную комиссию по регламенту и местному самоуправлению Думы городского округа Верхотурский (Чебыкин А.С.).</w:t>
      </w:r>
    </w:p>
    <w:p w:rsidR="00BC3C3F" w:rsidRDefault="00BC3C3F" w:rsidP="00603E8A">
      <w:pPr>
        <w:widowControl w:val="0"/>
        <w:autoSpaceDE w:val="0"/>
        <w:autoSpaceDN w:val="0"/>
        <w:adjustRightInd w:val="0"/>
        <w:ind w:firstLine="708"/>
      </w:pPr>
    </w:p>
    <w:p w:rsidR="00BC3C3F" w:rsidRDefault="00BC3C3F" w:rsidP="00603E8A">
      <w:pPr>
        <w:widowControl w:val="0"/>
        <w:autoSpaceDE w:val="0"/>
        <w:autoSpaceDN w:val="0"/>
        <w:adjustRightInd w:val="0"/>
        <w:ind w:firstLine="708"/>
      </w:pPr>
    </w:p>
    <w:p w:rsidR="00BC3C3F" w:rsidRDefault="00BC3C3F" w:rsidP="00603E8A">
      <w:pPr>
        <w:widowControl w:val="0"/>
        <w:autoSpaceDE w:val="0"/>
        <w:autoSpaceDN w:val="0"/>
        <w:adjustRightInd w:val="0"/>
        <w:ind w:firstLine="708"/>
      </w:pPr>
    </w:p>
    <w:p w:rsidR="00BC3C3F" w:rsidRPr="00BC3C3F" w:rsidRDefault="00BC3C3F" w:rsidP="00603E8A">
      <w:pPr>
        <w:widowControl w:val="0"/>
        <w:autoSpaceDE w:val="0"/>
        <w:autoSpaceDN w:val="0"/>
        <w:adjustRightInd w:val="0"/>
        <w:ind w:firstLine="708"/>
      </w:pPr>
    </w:p>
    <w:p w:rsidR="00BC3C3F" w:rsidRDefault="0049045E" w:rsidP="00010EE9">
      <w:pPr>
        <w:widowControl w:val="0"/>
        <w:autoSpaceDE w:val="0"/>
        <w:autoSpaceDN w:val="0"/>
        <w:adjustRightInd w:val="0"/>
      </w:pPr>
      <w:r w:rsidRPr="00BC3C3F">
        <w:t>Глава</w:t>
      </w:r>
    </w:p>
    <w:p w:rsidR="004C10DD" w:rsidRPr="00BC3C3F" w:rsidRDefault="00ED6F72" w:rsidP="00010EE9">
      <w:pPr>
        <w:widowControl w:val="0"/>
        <w:autoSpaceDE w:val="0"/>
        <w:autoSpaceDN w:val="0"/>
        <w:adjustRightInd w:val="0"/>
      </w:pPr>
      <w:r w:rsidRPr="00BC3C3F">
        <w:t>городского округа Верхотурский</w:t>
      </w:r>
      <w:r w:rsidRPr="00BC3C3F">
        <w:tab/>
      </w:r>
      <w:r w:rsidRPr="00BC3C3F">
        <w:tab/>
      </w:r>
      <w:r w:rsidRPr="00BC3C3F">
        <w:tab/>
      </w:r>
      <w:r w:rsidR="0049045E" w:rsidRPr="00BC3C3F">
        <w:tab/>
      </w:r>
      <w:r w:rsidR="0049045E" w:rsidRPr="00BC3C3F">
        <w:tab/>
      </w:r>
      <w:r w:rsidR="00EB7E4C" w:rsidRPr="00BC3C3F">
        <w:t>А.Г. Лиханов</w:t>
      </w: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C60D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C3C3F" w:rsidRDefault="00BC3C3F" w:rsidP="00BC3C3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D6F72" w:rsidRPr="003329D1" w:rsidRDefault="00ED6F72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329D1">
        <w:rPr>
          <w:sz w:val="24"/>
          <w:szCs w:val="24"/>
        </w:rPr>
        <w:t>Приложение к Решению Думы</w:t>
      </w:r>
    </w:p>
    <w:p w:rsidR="00ED6F72" w:rsidRPr="003329D1" w:rsidRDefault="00ED6F72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329D1">
        <w:rPr>
          <w:sz w:val="24"/>
          <w:szCs w:val="24"/>
        </w:rPr>
        <w:lastRenderedPageBreak/>
        <w:t xml:space="preserve">городского округа </w:t>
      </w:r>
      <w:proofErr w:type="gramStart"/>
      <w:r w:rsidRPr="003329D1">
        <w:rPr>
          <w:sz w:val="24"/>
          <w:szCs w:val="24"/>
        </w:rPr>
        <w:t>Верхотурский</w:t>
      </w:r>
      <w:proofErr w:type="gramEnd"/>
    </w:p>
    <w:p w:rsidR="00ED6F72" w:rsidRPr="003329D1" w:rsidRDefault="00ED6F72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329D1">
        <w:rPr>
          <w:sz w:val="24"/>
          <w:szCs w:val="24"/>
        </w:rPr>
        <w:t xml:space="preserve">от </w:t>
      </w:r>
      <w:r w:rsidR="003329D1">
        <w:rPr>
          <w:sz w:val="24"/>
          <w:szCs w:val="24"/>
        </w:rPr>
        <w:t xml:space="preserve">«22» марта </w:t>
      </w:r>
      <w:r w:rsidR="00BC3C3F" w:rsidRPr="003329D1">
        <w:rPr>
          <w:sz w:val="24"/>
          <w:szCs w:val="24"/>
        </w:rPr>
        <w:t xml:space="preserve"> 2017</w:t>
      </w:r>
      <w:r w:rsidR="003329D1">
        <w:rPr>
          <w:sz w:val="24"/>
          <w:szCs w:val="24"/>
        </w:rPr>
        <w:t>г. №18</w:t>
      </w: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D6F72" w:rsidRPr="004B71B3" w:rsidRDefault="00ED6F72" w:rsidP="00ED6F7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B71B3">
        <w:rPr>
          <w:b/>
          <w:sz w:val="24"/>
          <w:szCs w:val="24"/>
        </w:rPr>
        <w:t>ПЕРЕЧЕНЬ</w:t>
      </w:r>
    </w:p>
    <w:p w:rsidR="00ED6F72" w:rsidRDefault="00ED6F72" w:rsidP="00ED6F7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B71B3">
        <w:rPr>
          <w:b/>
          <w:sz w:val="24"/>
          <w:szCs w:val="24"/>
        </w:rPr>
        <w:t>муниципальных услуг (функций), предоставляемых органами местного самоуправления и муниципальными учреждениями на территории городского округа Верхотурский, подлежащих переводу в электронный вид</w:t>
      </w:r>
    </w:p>
    <w:p w:rsidR="00ED6F72" w:rsidRDefault="00ED6F72" w:rsidP="00ED6F72">
      <w:pPr>
        <w:widowControl w:val="0"/>
        <w:autoSpaceDE w:val="0"/>
        <w:autoSpaceDN w:val="0"/>
        <w:adjustRightInd w:val="0"/>
      </w:pPr>
    </w:p>
    <w:tbl>
      <w:tblPr>
        <w:tblStyle w:val="a3"/>
        <w:tblW w:w="9747" w:type="dxa"/>
        <w:tblLook w:val="04A0"/>
      </w:tblPr>
      <w:tblGrid>
        <w:gridCol w:w="817"/>
        <w:gridCol w:w="8930"/>
      </w:tblGrid>
      <w:tr w:rsidR="00ED6F72" w:rsidRPr="008951DA" w:rsidTr="004C10DD">
        <w:tc>
          <w:tcPr>
            <w:tcW w:w="817" w:type="dxa"/>
          </w:tcPr>
          <w:p w:rsidR="004C10DD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1DA">
              <w:rPr>
                <w:b/>
                <w:sz w:val="24"/>
                <w:szCs w:val="24"/>
              </w:rPr>
              <w:t xml:space="preserve">№ </w:t>
            </w:r>
          </w:p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951DA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1DA">
              <w:rPr>
                <w:b/>
                <w:sz w:val="24"/>
                <w:szCs w:val="24"/>
              </w:rPr>
              <w:t>Наименование услуги</w:t>
            </w:r>
          </w:p>
        </w:tc>
      </w:tr>
      <w:tr w:rsidR="00ED6F72" w:rsidRPr="008951DA" w:rsidTr="004C10DD">
        <w:tc>
          <w:tcPr>
            <w:tcW w:w="9747" w:type="dxa"/>
            <w:gridSpan w:val="2"/>
          </w:tcPr>
          <w:p w:rsidR="00ED6F72" w:rsidRPr="008951DA" w:rsidRDefault="00EB7E4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луги </w:t>
            </w:r>
            <w:r w:rsidR="00ED6F72" w:rsidRPr="008951DA">
              <w:rPr>
                <w:b/>
                <w:sz w:val="24"/>
                <w:szCs w:val="24"/>
              </w:rPr>
              <w:t>в сфере образования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Зачисление в образовательное учреждение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7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8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</w:tr>
      <w:tr w:rsidR="00ED6F72" w:rsidRPr="008951DA" w:rsidTr="004C10DD">
        <w:tc>
          <w:tcPr>
            <w:tcW w:w="9747" w:type="dxa"/>
            <w:gridSpan w:val="2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1DA">
              <w:rPr>
                <w:b/>
                <w:sz w:val="24"/>
                <w:szCs w:val="24"/>
              </w:rPr>
              <w:t>Услуги в сфере культуры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9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10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11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12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информации о культурно-досуговых услугах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13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информации о проведении ярмарок, выставок народного творчества, ремесел на территории Свердловской области</w:t>
            </w:r>
          </w:p>
        </w:tc>
      </w:tr>
      <w:tr w:rsidR="00ED6F72" w:rsidRPr="008951DA" w:rsidTr="004C10DD">
        <w:tc>
          <w:tcPr>
            <w:tcW w:w="9747" w:type="dxa"/>
            <w:gridSpan w:val="2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1DA">
              <w:rPr>
                <w:b/>
                <w:sz w:val="24"/>
                <w:szCs w:val="24"/>
              </w:rPr>
              <w:t>Услуги в сфере социальной политики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BC3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1</w:t>
            </w:r>
            <w:r w:rsidR="00BC3C3F">
              <w:rPr>
                <w:sz w:val="24"/>
                <w:szCs w:val="24"/>
              </w:rPr>
              <w:t>4</w:t>
            </w:r>
            <w:r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Оказание материальной помощи отдельным категориям граждан, проживающим на территории муниципального образования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Осуществление дополнительных мер социальной поддержки некоторых категорий граждан, проживающих на территории муниципального образования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</w:tr>
      <w:tr w:rsidR="00ED6F72" w:rsidRPr="008951DA" w:rsidTr="004C10DD">
        <w:tc>
          <w:tcPr>
            <w:tcW w:w="9747" w:type="dxa"/>
            <w:gridSpan w:val="2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1DA">
              <w:rPr>
                <w:b/>
                <w:sz w:val="24"/>
                <w:szCs w:val="24"/>
              </w:rPr>
              <w:t>Услуги в сфере муниципального имущества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4C10DD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4C10DD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Выдача разрешений на установку и эксплуатацию  рекламных конструкций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4C10DD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Утверждение схемы расположения земельного участка или участков на кадастровом плане территории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4C10DD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городского округа Верхотурский, на которых располагаются здания, сооружения, гражданам и юридическим лицам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4C10DD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городского округа Верхотурский, без проведения торгов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010EE9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 xml:space="preserve">Предоставление муниципального имущества в аренду </w:t>
            </w:r>
            <w:r>
              <w:rPr>
                <w:sz w:val="24"/>
                <w:szCs w:val="24"/>
              </w:rPr>
              <w:t xml:space="preserve">или безвозмездное пользование </w:t>
            </w:r>
            <w:r w:rsidRPr="008951DA">
              <w:rPr>
                <w:sz w:val="24"/>
                <w:szCs w:val="24"/>
              </w:rPr>
              <w:t>без проведения торгов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4C10DD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едоставление земельных участков бесплатно в собственность для индивидуального жилищного строительства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иватизация жилого помещения муниципального жилищного фонда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4C10DD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городского округа Верхотурский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земельных участков в безвозмездное пользование гражданам и юридическим лицам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4C10DD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Отчуждение объектов муниципальной собственности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 xml:space="preserve">Предоставление разрешений на условно разрешенный вид использования земельного участка или объекта капитального строительства      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ием в собственность муниципального образования имущества, находящегося в частной собственности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Выдача разрешений на проведение земляных работ</w:t>
            </w:r>
          </w:p>
        </w:tc>
      </w:tr>
      <w:tr w:rsidR="004C10DD" w:rsidRPr="008951DA" w:rsidTr="004C10DD">
        <w:tc>
          <w:tcPr>
            <w:tcW w:w="817" w:type="dxa"/>
          </w:tcPr>
          <w:p w:rsidR="004C10DD" w:rsidRPr="004C10DD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4C10D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4C10DD" w:rsidRPr="004C10DD" w:rsidRDefault="004C10DD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      </w:r>
          </w:p>
        </w:tc>
      </w:tr>
      <w:tr w:rsidR="004C10DD" w:rsidRPr="008951DA" w:rsidTr="004C10DD">
        <w:tc>
          <w:tcPr>
            <w:tcW w:w="817" w:type="dxa"/>
          </w:tcPr>
          <w:p w:rsidR="004C10DD" w:rsidRPr="004C10DD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4C10D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4C10DD" w:rsidRDefault="004C10DD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  <w:p w:rsidR="00BC3C3F" w:rsidRPr="004C10DD" w:rsidRDefault="00BC3C3F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C10DD" w:rsidRPr="008951DA" w:rsidTr="004C10DD">
        <w:tc>
          <w:tcPr>
            <w:tcW w:w="817" w:type="dxa"/>
          </w:tcPr>
          <w:p w:rsidR="004C10DD" w:rsidRPr="004C10DD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C10D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4C10DD" w:rsidRPr="004C10DD" w:rsidRDefault="004C10DD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 xml:space="preserve">Выдача разрешений на использование земель или земельного участка из состава </w:t>
            </w:r>
            <w:r w:rsidRPr="004C10DD">
              <w:rPr>
                <w:sz w:val="24"/>
                <w:szCs w:val="24"/>
              </w:rPr>
              <w:lastRenderedPageBreak/>
              <w:t>земель, государственная собственность на которые не разграничена, и земель, находящихся в собственности городского округа Верхотурский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Default="00BC3C3F" w:rsidP="001F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  <w:r w:rsidR="00EB7E4C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4C10DD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 жилых помещений из числа служебных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Default="00BC3C3F" w:rsidP="001F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EB7E4C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я служебного жилого помещения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EB7E4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43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EB7E4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44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EB7E4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45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EB7E4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46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EB7E4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47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исвоение адреса объекту недвижимости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EB7E4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48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EB7E4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49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строительства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EB7E4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50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1-2015 годы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EB7E4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51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</w:p>
        </w:tc>
      </w:tr>
      <w:tr w:rsidR="00C60D2C" w:rsidRPr="008951DA" w:rsidTr="004C10DD">
        <w:tc>
          <w:tcPr>
            <w:tcW w:w="817" w:type="dxa"/>
          </w:tcPr>
          <w:p w:rsidR="00C60D2C" w:rsidRPr="008951DA" w:rsidRDefault="00C60D2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8930" w:type="dxa"/>
          </w:tcPr>
          <w:p w:rsidR="00C60D2C" w:rsidRPr="00C60D2C" w:rsidRDefault="00C60D2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D2C">
              <w:rPr>
                <w:sz w:val="24"/>
                <w:szCs w:val="24"/>
              </w:rPr>
              <w:t>Предоставление муниципального имущества городского округа Верхотурский в аренду</w:t>
            </w:r>
          </w:p>
        </w:tc>
      </w:tr>
      <w:tr w:rsidR="00C60D2C" w:rsidRPr="008951DA" w:rsidTr="004C10DD">
        <w:tc>
          <w:tcPr>
            <w:tcW w:w="817" w:type="dxa"/>
          </w:tcPr>
          <w:p w:rsidR="00C60D2C" w:rsidRPr="008951DA" w:rsidRDefault="00C60D2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8930" w:type="dxa"/>
          </w:tcPr>
          <w:p w:rsidR="00C60D2C" w:rsidRPr="00C60D2C" w:rsidRDefault="00C60D2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D2C">
              <w:rPr>
                <w:sz w:val="24"/>
                <w:szCs w:val="24"/>
              </w:rPr>
              <w:t>Предоставление информации об объектах учёта реестра муниципальной собственности</w:t>
            </w:r>
          </w:p>
        </w:tc>
      </w:tr>
      <w:tr w:rsidR="00EB7E4C" w:rsidRPr="008951DA" w:rsidTr="004C10DD">
        <w:tc>
          <w:tcPr>
            <w:tcW w:w="9747" w:type="dxa"/>
            <w:gridSpan w:val="2"/>
          </w:tcPr>
          <w:p w:rsidR="00EB7E4C" w:rsidRPr="008951DA" w:rsidRDefault="00EB7E4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1DA">
              <w:rPr>
                <w:b/>
                <w:sz w:val="24"/>
                <w:szCs w:val="24"/>
              </w:rPr>
              <w:t>Услуги в сфере транспорта и связи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C60D2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Выдача специального разрешения на движение по автомобильным дорогам местного значения городского округа Верхотурский крупногабаритного и (или) тяжеловесного транспортного средства</w:t>
            </w:r>
          </w:p>
        </w:tc>
      </w:tr>
      <w:tr w:rsidR="00EB7E4C" w:rsidRPr="008951DA" w:rsidTr="004C10DD">
        <w:tc>
          <w:tcPr>
            <w:tcW w:w="9747" w:type="dxa"/>
            <w:gridSpan w:val="2"/>
          </w:tcPr>
          <w:p w:rsidR="00EB7E4C" w:rsidRPr="008951DA" w:rsidRDefault="00EB7E4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1DA">
              <w:rPr>
                <w:b/>
                <w:sz w:val="24"/>
                <w:szCs w:val="24"/>
              </w:rPr>
              <w:t>Услуги в сфере обеспечения жильем молодых семей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EB7E4C" w:rsidP="00BC3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5</w:t>
            </w:r>
            <w:r w:rsidR="00C60D2C">
              <w:rPr>
                <w:sz w:val="24"/>
                <w:szCs w:val="24"/>
              </w:rPr>
              <w:t>5</w:t>
            </w:r>
            <w:r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 xml:space="preserve">Признание молодых семей </w:t>
            </w:r>
            <w:proofErr w:type="gramStart"/>
            <w:r w:rsidRPr="008951DA">
              <w:rPr>
                <w:sz w:val="24"/>
                <w:szCs w:val="24"/>
              </w:rPr>
              <w:t>нуждающимися</w:t>
            </w:r>
            <w:proofErr w:type="gramEnd"/>
            <w:r w:rsidRPr="008951DA">
              <w:rPr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60D2C">
              <w:rPr>
                <w:sz w:val="24"/>
                <w:szCs w:val="24"/>
              </w:rPr>
              <w:t>6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изнание молодых семей участниками подпрограммы «Обеспечение жильем молодых семей»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C60D2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</w:tr>
      <w:tr w:rsidR="00EB7E4C" w:rsidRPr="008951DA" w:rsidTr="004C10DD">
        <w:tc>
          <w:tcPr>
            <w:tcW w:w="9747" w:type="dxa"/>
            <w:gridSpan w:val="2"/>
          </w:tcPr>
          <w:p w:rsidR="00EB7E4C" w:rsidRPr="008951DA" w:rsidRDefault="00EB7E4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1DA">
              <w:rPr>
                <w:b/>
                <w:sz w:val="24"/>
                <w:szCs w:val="24"/>
              </w:rPr>
              <w:t>Услуги в сфере архивного дела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C60D2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C60D2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C60D2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</w:tr>
      <w:tr w:rsidR="00EB7E4C" w:rsidRPr="008951DA" w:rsidTr="004C10DD">
        <w:tc>
          <w:tcPr>
            <w:tcW w:w="9747" w:type="dxa"/>
            <w:gridSpan w:val="2"/>
          </w:tcPr>
          <w:p w:rsidR="00EB7E4C" w:rsidRPr="008951DA" w:rsidRDefault="00EB7E4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1DA">
              <w:rPr>
                <w:b/>
                <w:sz w:val="24"/>
                <w:szCs w:val="24"/>
              </w:rPr>
              <w:t>Услуги в сфере энергетики и жилищно-коммунального хозяйства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C60D2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C60D2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C60D2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C60D2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 xml:space="preserve">Предоставление информации о порядке предоставления жилищно-коммунальных </w:t>
            </w:r>
            <w:r w:rsidRPr="008951DA">
              <w:rPr>
                <w:sz w:val="24"/>
                <w:szCs w:val="24"/>
              </w:rPr>
              <w:lastRenderedPageBreak/>
              <w:t>услуг населению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C60D2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 xml:space="preserve">Принятие документов, а также выдача разрешений о переводе или об отказе в переводе жилого помещения в нежилое или нежилого помещения в жилое помещение  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C60D2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C60D2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C60D2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Выдача разрешения на снос (перенос) зеленых насаждений на территории муниципального образования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C60D2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C60D2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C60D2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Default="00C60D2C" w:rsidP="001F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bookmarkStart w:id="0" w:name="_GoBack"/>
            <w:bookmarkEnd w:id="0"/>
            <w:r w:rsidR="00EB7E4C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E6233B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</w:t>
            </w:r>
            <w:r w:rsidRPr="00E6233B">
              <w:rPr>
                <w:sz w:val="24"/>
                <w:szCs w:val="24"/>
              </w:rPr>
              <w:t xml:space="preserve"> жилых помещений </w:t>
            </w:r>
            <w:r>
              <w:rPr>
                <w:sz w:val="24"/>
                <w:szCs w:val="24"/>
              </w:rPr>
              <w:t>из</w:t>
            </w:r>
            <w:r w:rsidRPr="00E6233B">
              <w:rPr>
                <w:sz w:val="24"/>
                <w:szCs w:val="24"/>
              </w:rPr>
              <w:t xml:space="preserve"> состав</w:t>
            </w:r>
            <w:r>
              <w:rPr>
                <w:sz w:val="24"/>
                <w:szCs w:val="24"/>
              </w:rPr>
              <w:t>а</w:t>
            </w:r>
            <w:r w:rsidRPr="00E6233B">
              <w:rPr>
                <w:sz w:val="24"/>
                <w:szCs w:val="24"/>
              </w:rPr>
              <w:t xml:space="preserve"> специализированного жилищного фонда</w:t>
            </w:r>
          </w:p>
        </w:tc>
      </w:tr>
    </w:tbl>
    <w:p w:rsidR="007B3BF2" w:rsidRDefault="007B3BF2"/>
    <w:sectPr w:rsidR="007B3BF2" w:rsidSect="00FA3B08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D6F72"/>
    <w:rsid w:val="00010EE9"/>
    <w:rsid w:val="0014797E"/>
    <w:rsid w:val="001B1A5D"/>
    <w:rsid w:val="001E5F5D"/>
    <w:rsid w:val="002E20FF"/>
    <w:rsid w:val="003329D1"/>
    <w:rsid w:val="0049045E"/>
    <w:rsid w:val="004C10DD"/>
    <w:rsid w:val="005B42A3"/>
    <w:rsid w:val="00603E8A"/>
    <w:rsid w:val="00647F93"/>
    <w:rsid w:val="007B3BF2"/>
    <w:rsid w:val="008A66DE"/>
    <w:rsid w:val="00A429D8"/>
    <w:rsid w:val="00B65E45"/>
    <w:rsid w:val="00BC3C3F"/>
    <w:rsid w:val="00C60D2C"/>
    <w:rsid w:val="00CE297D"/>
    <w:rsid w:val="00DF7EEF"/>
    <w:rsid w:val="00EB7E4C"/>
    <w:rsid w:val="00ED11E7"/>
    <w:rsid w:val="00ED6F72"/>
    <w:rsid w:val="00F4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F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F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D1E7E4E1FCEF3FDFD02E344AD2EA955E08AF0020ABE44480AE8D50B591851AD585A43BF2BDC4F8298C4241P4q1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C4D0-360C-4A92-9CA3-311725A0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В. Лумпова</cp:lastModifiedBy>
  <cp:revision>11</cp:revision>
  <cp:lastPrinted>2017-03-29T05:53:00Z</cp:lastPrinted>
  <dcterms:created xsi:type="dcterms:W3CDTF">2017-03-13T05:02:00Z</dcterms:created>
  <dcterms:modified xsi:type="dcterms:W3CDTF">2017-03-29T05:54:00Z</dcterms:modified>
</cp:coreProperties>
</file>